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ENGKALAN KUB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3:49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RINA BINTI HUSSA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9090357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172900012837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70302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1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5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ENGKALAN KUB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3:49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RINA BINTI HUSSA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9090357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172900012837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70302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1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5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